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用人36计  第2版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用人36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69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刘邦用人36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